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6A81433F" w14:textId="66E51530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bookmarkStart w:id="0" w:name="_GoBack"/>
      <w:bookmarkEnd w:id="0"/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597DA4E2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54E5B456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2E4C6E3F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7C430D1F" w14:textId="70758D80" w:rsidR="00B7144E" w:rsidRDefault="00D11E04" w:rsidP="00B7144E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bookmarkStart w:id="1" w:name="_Hlk166829429"/>
      <w:r w:rsidR="00017467" w:rsidRPr="0004442B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  <w:u w:val="single"/>
        </w:rPr>
        <w:fldChar w:fldCharType="begin"/>
      </w:r>
      <w:r w:rsidR="00017467" w:rsidRPr="0004442B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  <w:u w:val="single"/>
        </w:rPr>
        <w:instrText>sanitize</w:instrText>
      </w:r>
      <w:r w:rsidR="00017467" w:rsidRPr="0004442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  <w:u w:val="single"/>
        </w:rPr>
        <w:instrText>ninaite@azm.nn-ja.or.jp</w:instrText>
      </w:r>
      <w:r w:rsidR="00017467" w:rsidRPr="0004442B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  <w:u w:val="single"/>
        </w:rPr>
        <w:instrText xml:space="preserve">" </w:instrText>
      </w:r>
      <w:r w:rsidR="00017467" w:rsidRPr="0004442B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  <w:u w:val="single"/>
        </w:rPr>
        <w:fldChar w:fldCharType="separate"/>
      </w:r>
      <w:r w:rsidR="00017467" w:rsidRPr="0004442B">
        <w:rPr>
          <w:rStyle w:val="a9"/>
          <w:rFonts w:ascii="HG丸ｺﾞｼｯｸM-PRO" w:eastAsia="HG丸ｺﾞｼｯｸM-PRO" w:hAnsi="HG丸ｺﾞｼｯｸM-PRO" w:cs="ＭＳ Ｐゴシック" w:hint="eastAsia"/>
          <w:bCs/>
          <w:color w:val="auto"/>
          <w:kern w:val="0"/>
          <w:sz w:val="24"/>
          <w:szCs w:val="24"/>
        </w:rPr>
        <w:t>ninaite@azm.nn-ja.or.jp</w:t>
      </w:r>
      <w:r w:rsidR="00017467" w:rsidRPr="0004442B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  <w:u w:val="single"/>
        </w:rPr>
        <w:fldChar w:fldCharType="end"/>
      </w:r>
      <w:r w:rsidR="0004442B" w:rsidRPr="0004442B">
        <w:rPr>
          <w:rFonts w:ascii="HG丸ｺﾞｼｯｸM-PRO" w:eastAsia="HG丸ｺﾞｼｯｸM-PRO" w:hAnsi="HG丸ｺﾞｼｯｸM-PRO"/>
          <w:bCs/>
          <w:sz w:val="24"/>
          <w:szCs w:val="24"/>
        </w:rPr>
        <w:t>ninaite@azm.nn-ja.or.jp</w:t>
      </w:r>
    </w:p>
    <w:bookmarkEnd w:id="1"/>
    <w:p w14:paraId="04763A65" w14:textId="7D6AC4B3" w:rsidR="006106E7" w:rsidRPr="00D11E04" w:rsidRDefault="006106E7" w:rsidP="005D7F95">
      <w:pPr>
        <w:adjustRightInd w:val="0"/>
        <w:snapToGrid w:val="0"/>
        <w:ind w:firstLineChars="600" w:firstLine="14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22F6C" id="_x0000_s1029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7EE50E5E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7D190FBF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0A6033C8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457E01CE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游ゴシック" w:eastAsia="游ゴシック" w:hAnsi="游ゴシック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  <w:lang w:bidi="th-TH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388B7D33">
                <wp:simplePos x="0" y="0"/>
                <wp:positionH relativeFrom="margin">
                  <wp:align>right</wp:align>
                </wp:positionH>
                <wp:positionV relativeFrom="paragraph">
                  <wp:posOffset>7186295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30" type="#_x0000_t202" style="position:absolute;left:0;text-align:left;margin-left:469.7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TvRgIAAF0EAAAOAAAAZHJzL2Uyb0RvYy54bWysVM2O0zAQviPxDpbvNE23Ld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F1C8" w14:textId="77777777" w:rsidR="00F6489F" w:rsidRDefault="00F6489F" w:rsidP="00430C07">
      <w:r>
        <w:separator/>
      </w:r>
    </w:p>
  </w:endnote>
  <w:endnote w:type="continuationSeparator" w:id="0">
    <w:p w14:paraId="3255865D" w14:textId="77777777" w:rsidR="00F6489F" w:rsidRDefault="00F6489F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C91E" w14:textId="77777777" w:rsidR="00F6489F" w:rsidRDefault="00F6489F" w:rsidP="00430C07">
      <w:r>
        <w:separator/>
      </w:r>
    </w:p>
  </w:footnote>
  <w:footnote w:type="continuationSeparator" w:id="0">
    <w:p w14:paraId="45F6DBB0" w14:textId="77777777" w:rsidR="00F6489F" w:rsidRDefault="00F6489F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57"/>
    <w:rsid w:val="00017467"/>
    <w:rsid w:val="00023224"/>
    <w:rsid w:val="0004442B"/>
    <w:rsid w:val="0004462A"/>
    <w:rsid w:val="00054969"/>
    <w:rsid w:val="00061B29"/>
    <w:rsid w:val="00093E6C"/>
    <w:rsid w:val="000A4B88"/>
    <w:rsid w:val="000B20D4"/>
    <w:rsid w:val="000C05B5"/>
    <w:rsid w:val="000C216D"/>
    <w:rsid w:val="000C39BD"/>
    <w:rsid w:val="000C69BE"/>
    <w:rsid w:val="00102F5F"/>
    <w:rsid w:val="001348D8"/>
    <w:rsid w:val="001545B4"/>
    <w:rsid w:val="001576C4"/>
    <w:rsid w:val="001B4D62"/>
    <w:rsid w:val="001B7AC2"/>
    <w:rsid w:val="001F3F7C"/>
    <w:rsid w:val="00251785"/>
    <w:rsid w:val="0027151D"/>
    <w:rsid w:val="00295703"/>
    <w:rsid w:val="002D4779"/>
    <w:rsid w:val="002F40B6"/>
    <w:rsid w:val="003239C6"/>
    <w:rsid w:val="00335B41"/>
    <w:rsid w:val="00353BE1"/>
    <w:rsid w:val="00365FC5"/>
    <w:rsid w:val="003B6486"/>
    <w:rsid w:val="00401327"/>
    <w:rsid w:val="00410C97"/>
    <w:rsid w:val="00423835"/>
    <w:rsid w:val="00427BE6"/>
    <w:rsid w:val="00430C07"/>
    <w:rsid w:val="00432E32"/>
    <w:rsid w:val="0045794A"/>
    <w:rsid w:val="00492D8F"/>
    <w:rsid w:val="004E42D9"/>
    <w:rsid w:val="004F519F"/>
    <w:rsid w:val="00507AF5"/>
    <w:rsid w:val="00510975"/>
    <w:rsid w:val="00567B0B"/>
    <w:rsid w:val="005B2D30"/>
    <w:rsid w:val="005D7F95"/>
    <w:rsid w:val="005E37B1"/>
    <w:rsid w:val="005E5217"/>
    <w:rsid w:val="005E58C6"/>
    <w:rsid w:val="006106E7"/>
    <w:rsid w:val="00621DBE"/>
    <w:rsid w:val="00654DEB"/>
    <w:rsid w:val="00657691"/>
    <w:rsid w:val="006A6003"/>
    <w:rsid w:val="006B609C"/>
    <w:rsid w:val="006E708F"/>
    <w:rsid w:val="00706372"/>
    <w:rsid w:val="00757B3A"/>
    <w:rsid w:val="007B3172"/>
    <w:rsid w:val="007C6B05"/>
    <w:rsid w:val="00806284"/>
    <w:rsid w:val="00896E14"/>
    <w:rsid w:val="008E67AB"/>
    <w:rsid w:val="00917054"/>
    <w:rsid w:val="00934B7A"/>
    <w:rsid w:val="009572DD"/>
    <w:rsid w:val="009B0142"/>
    <w:rsid w:val="009D47BB"/>
    <w:rsid w:val="009D654F"/>
    <w:rsid w:val="009F23E6"/>
    <w:rsid w:val="009F3EF6"/>
    <w:rsid w:val="009F4048"/>
    <w:rsid w:val="00A24DBF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41193"/>
    <w:rsid w:val="00B5717A"/>
    <w:rsid w:val="00B7144E"/>
    <w:rsid w:val="00B83388"/>
    <w:rsid w:val="00BC19E4"/>
    <w:rsid w:val="00BF08C4"/>
    <w:rsid w:val="00C17A45"/>
    <w:rsid w:val="00C27888"/>
    <w:rsid w:val="00C3286C"/>
    <w:rsid w:val="00C33B31"/>
    <w:rsid w:val="00C674A9"/>
    <w:rsid w:val="00C72E4C"/>
    <w:rsid w:val="00C93C3E"/>
    <w:rsid w:val="00CA57B2"/>
    <w:rsid w:val="00CF5BE9"/>
    <w:rsid w:val="00D028A8"/>
    <w:rsid w:val="00D06201"/>
    <w:rsid w:val="00D11E04"/>
    <w:rsid w:val="00D304CA"/>
    <w:rsid w:val="00D417B0"/>
    <w:rsid w:val="00D52D02"/>
    <w:rsid w:val="00D85F4C"/>
    <w:rsid w:val="00D92FB4"/>
    <w:rsid w:val="00D97E57"/>
    <w:rsid w:val="00DA02FA"/>
    <w:rsid w:val="00DA6AC7"/>
    <w:rsid w:val="00DE6638"/>
    <w:rsid w:val="00E153CE"/>
    <w:rsid w:val="00E24913"/>
    <w:rsid w:val="00E33980"/>
    <w:rsid w:val="00E51CEF"/>
    <w:rsid w:val="00E84367"/>
    <w:rsid w:val="00F26368"/>
    <w:rsid w:val="00F31161"/>
    <w:rsid w:val="00F6489F"/>
    <w:rsid w:val="00FA191F"/>
    <w:rsid w:val="00FA6298"/>
    <w:rsid w:val="00FB0360"/>
    <w:rsid w:val="00FE107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3293-1328-43BA-B63E-6098109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城生　涼風</cp:lastModifiedBy>
  <cp:revision>11</cp:revision>
  <cp:lastPrinted>2025-11-21T06:51:00Z</cp:lastPrinted>
  <dcterms:created xsi:type="dcterms:W3CDTF">2025-02-26T06:53:00Z</dcterms:created>
  <dcterms:modified xsi:type="dcterms:W3CDTF">2026-01-20T04:47:00Z</dcterms:modified>
</cp:coreProperties>
</file>